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23E1" w14:textId="77777777" w:rsidR="004146F7" w:rsidRPr="004146F7" w:rsidRDefault="004146F7" w:rsidP="004146F7">
      <w:pPr>
        <w:ind w:firstLine="709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4146F7">
        <w:rPr>
          <w:rFonts w:ascii="Times New Roman" w:hAnsi="Times New Roman"/>
          <w:b/>
          <w:bCs/>
          <w:kern w:val="28"/>
          <w:sz w:val="24"/>
          <w:szCs w:val="24"/>
        </w:rPr>
        <w:t>Всероссийская конференция, посвященная методикам и практикам повышения уровня финансовой грамотности взрослого населения «Опыт и тренды развития финансовой грамотности» в очно-заочном формате.</w:t>
      </w:r>
    </w:p>
    <w:p w14:paraId="29F9B277" w14:textId="77777777" w:rsidR="00437E7B" w:rsidRDefault="00437E7B" w:rsidP="00437E7B">
      <w:pPr>
        <w:spacing w:after="0"/>
        <w:jc w:val="right"/>
        <w:rPr>
          <w:rFonts w:ascii="Times New Roman" w:hAnsi="Times New Roman"/>
          <w:b/>
          <w:bCs/>
          <w:color w:val="FF0000"/>
          <w:kern w:val="28"/>
          <w:sz w:val="24"/>
          <w:szCs w:val="24"/>
          <w:u w:val="single"/>
        </w:rPr>
      </w:pPr>
    </w:p>
    <w:p w14:paraId="7AABCE6A" w14:textId="0157AC78" w:rsidR="004146F7" w:rsidRPr="004146F7" w:rsidRDefault="00056CEF" w:rsidP="004146F7">
      <w:pPr>
        <w:spacing w:after="0"/>
        <w:jc w:val="center"/>
        <w:rPr>
          <w:rFonts w:ascii="Times New Roman" w:hAnsi="Times New Roman"/>
          <w:kern w:val="28"/>
          <w:sz w:val="24"/>
          <w:szCs w:val="24"/>
          <w:u w:val="single"/>
        </w:rPr>
      </w:pPr>
      <w:r>
        <w:rPr>
          <w:rFonts w:ascii="Times New Roman" w:hAnsi="Times New Roman"/>
          <w:kern w:val="28"/>
          <w:sz w:val="24"/>
          <w:szCs w:val="24"/>
          <w:u w:val="single"/>
        </w:rPr>
        <w:t>Формы аккредитации представителей СМИ</w:t>
      </w:r>
    </w:p>
    <w:p w14:paraId="769B6D4B" w14:textId="4EDC4493" w:rsidR="00A70E4D" w:rsidRPr="004146F7" w:rsidRDefault="00A70E4D" w:rsidP="0097787E">
      <w:pPr>
        <w:spacing w:after="0"/>
        <w:jc w:val="center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  <w:u w:val="single"/>
        </w:rPr>
        <w:br/>
      </w:r>
      <w:r w:rsidRPr="004146F7">
        <w:rPr>
          <w:rFonts w:ascii="Times New Roman" w:hAnsi="Times New Roman"/>
          <w:kern w:val="28"/>
          <w:sz w:val="24"/>
          <w:szCs w:val="24"/>
        </w:rPr>
        <w:t>Заполненную форму направлять на</w:t>
      </w:r>
      <w:r w:rsidR="004146F7" w:rsidRPr="004146F7">
        <w:rPr>
          <w:rFonts w:ascii="Times New Roman" w:hAnsi="Times New Roman"/>
          <w:kern w:val="28"/>
          <w:sz w:val="24"/>
          <w:szCs w:val="24"/>
        </w:rPr>
        <w:t xml:space="preserve"> </w:t>
      </w:r>
      <w:r w:rsidR="005909A5">
        <w:rPr>
          <w:rFonts w:ascii="Times New Roman" w:hAnsi="Times New Roman"/>
          <w:kern w:val="28"/>
          <w:sz w:val="24"/>
          <w:szCs w:val="24"/>
        </w:rPr>
        <w:t>эл. адрес:</w:t>
      </w:r>
      <w:r w:rsidRPr="004146F7">
        <w:rPr>
          <w:rFonts w:ascii="Times New Roman" w:hAnsi="Times New Roman"/>
          <w:kern w:val="28"/>
          <w:sz w:val="24"/>
          <w:szCs w:val="24"/>
        </w:rPr>
        <w:t xml:space="preserve"> </w:t>
      </w:r>
      <w:proofErr w:type="spellStart"/>
      <w:r w:rsidRPr="004146F7">
        <w:rPr>
          <w:rFonts w:ascii="Times New Roman" w:hAnsi="Times New Roman"/>
          <w:kern w:val="28"/>
          <w:sz w:val="24"/>
          <w:szCs w:val="24"/>
          <w:lang w:val="en-US"/>
        </w:rPr>
        <w:t>YSEpkhieva</w:t>
      </w:r>
      <w:proofErr w:type="spellEnd"/>
      <w:r w:rsidRPr="004146F7">
        <w:rPr>
          <w:rFonts w:ascii="Times New Roman" w:hAnsi="Times New Roman"/>
          <w:kern w:val="28"/>
          <w:sz w:val="24"/>
          <w:szCs w:val="24"/>
        </w:rPr>
        <w:t>@</w:t>
      </w:r>
      <w:r w:rsidRPr="004146F7">
        <w:rPr>
          <w:rFonts w:ascii="Times New Roman" w:hAnsi="Times New Roman"/>
          <w:kern w:val="28"/>
          <w:sz w:val="24"/>
          <w:szCs w:val="24"/>
          <w:lang w:val="en-US"/>
        </w:rPr>
        <w:t>fa</w:t>
      </w:r>
      <w:r w:rsidRPr="004146F7">
        <w:rPr>
          <w:rFonts w:ascii="Times New Roman" w:hAnsi="Times New Roman"/>
          <w:kern w:val="28"/>
          <w:sz w:val="24"/>
          <w:szCs w:val="24"/>
        </w:rPr>
        <w:t>.</w:t>
      </w:r>
      <w:proofErr w:type="spellStart"/>
      <w:r w:rsidRPr="004146F7">
        <w:rPr>
          <w:rFonts w:ascii="Times New Roman" w:hAnsi="Times New Roman"/>
          <w:kern w:val="28"/>
          <w:sz w:val="24"/>
          <w:szCs w:val="24"/>
          <w:lang w:val="en-US"/>
        </w:rPr>
        <w:t>ru</w:t>
      </w:r>
      <w:proofErr w:type="spellEnd"/>
    </w:p>
    <w:p w14:paraId="7B6E6475" w14:textId="77777777" w:rsidR="0097787E" w:rsidRPr="003006E0" w:rsidRDefault="0097787E" w:rsidP="0097787E">
      <w:pPr>
        <w:spacing w:after="0"/>
        <w:jc w:val="center"/>
        <w:rPr>
          <w:rFonts w:ascii="Times New Roman" w:hAnsi="Times New Roman"/>
          <w:kern w:val="28"/>
          <w:sz w:val="24"/>
          <w:szCs w:val="24"/>
          <w:u w:val="single"/>
        </w:rPr>
      </w:pPr>
    </w:p>
    <w:tbl>
      <w:tblPr>
        <w:tblW w:w="13750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50"/>
        <w:gridCol w:w="2410"/>
        <w:gridCol w:w="2268"/>
        <w:gridCol w:w="2126"/>
        <w:gridCol w:w="2268"/>
        <w:gridCol w:w="3828"/>
      </w:tblGrid>
      <w:tr w:rsidR="00E43441" w:rsidRPr="003006E0" w14:paraId="62D456DB" w14:textId="77777777" w:rsidTr="005909A5">
        <w:trPr>
          <w:cantSplit/>
          <w:trHeight w:val="2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10DF54" w14:textId="3FDE7E53" w:rsidR="00E43441" w:rsidRPr="003006E0" w:rsidRDefault="00E43441" w:rsidP="00E4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146F7" w:rsidRPr="003006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790E" w14:textId="5D60F4C7" w:rsidR="00E43441" w:rsidRDefault="004146F7" w:rsidP="00E4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14:paraId="5AB4B1E6" w14:textId="77777777" w:rsidR="00E43441" w:rsidRPr="003006E0" w:rsidRDefault="00E43441" w:rsidP="00E4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BE04" w14:textId="4532026A" w:rsidR="00E43441" w:rsidRDefault="004146F7" w:rsidP="00E4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14:paraId="339B7ACB" w14:textId="77777777" w:rsidR="00E43441" w:rsidRPr="003006E0" w:rsidRDefault="00E43441" w:rsidP="00E4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8154" w14:textId="75051373" w:rsidR="00E43441" w:rsidRPr="003006E0" w:rsidRDefault="004146F7" w:rsidP="00E4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8B89" w14:textId="677C40DC" w:rsidR="00E43441" w:rsidRPr="003006E0" w:rsidRDefault="00E43441" w:rsidP="00E4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СМИ, долж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468A" w14:textId="7B832431" w:rsidR="00E43441" w:rsidRPr="003006E0" w:rsidRDefault="00E43441" w:rsidP="00E4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елефон, адрес электронной почты)</w:t>
            </w:r>
          </w:p>
        </w:tc>
      </w:tr>
      <w:tr w:rsidR="00E43441" w:rsidRPr="003006E0" w14:paraId="01280878" w14:textId="77777777" w:rsidTr="005909A5">
        <w:trPr>
          <w:cantSplit/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0E1E" w14:textId="77777777" w:rsidR="00E43441" w:rsidRPr="003006E0" w:rsidRDefault="00E43441" w:rsidP="00E434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405B" w14:textId="77777777" w:rsidR="00E43441" w:rsidRPr="003006E0" w:rsidRDefault="00E43441" w:rsidP="00E43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CA63" w14:textId="77777777" w:rsidR="00E43441" w:rsidRPr="003006E0" w:rsidRDefault="00E43441" w:rsidP="00E434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FDF3" w14:textId="77777777" w:rsidR="00E43441" w:rsidRPr="003006E0" w:rsidRDefault="00E43441" w:rsidP="00E434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C919" w14:textId="50257151" w:rsidR="00E43441" w:rsidRPr="00E43441" w:rsidRDefault="00E43441" w:rsidP="00E43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6A9" w14:textId="5CFD3D41" w:rsidR="00E43441" w:rsidRPr="003006E0" w:rsidRDefault="00E43441" w:rsidP="00E434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3441" w:rsidRPr="003006E0" w14:paraId="491299D9" w14:textId="77777777" w:rsidTr="005909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8708" w14:textId="77777777" w:rsidR="00E43441" w:rsidRPr="003006E0" w:rsidRDefault="00E43441" w:rsidP="00E434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3AE3" w14:textId="77777777" w:rsidR="00E43441" w:rsidRPr="003006E0" w:rsidRDefault="00E43441" w:rsidP="00E43441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AF1" w14:textId="77777777" w:rsidR="00E43441" w:rsidRPr="003006E0" w:rsidRDefault="00E43441" w:rsidP="00E43441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DFB8" w14:textId="77777777" w:rsidR="00E43441" w:rsidRPr="003006E0" w:rsidRDefault="00E43441" w:rsidP="00E43441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981" w14:textId="77777777" w:rsidR="00E43441" w:rsidRPr="003006E0" w:rsidRDefault="00E43441" w:rsidP="00E43441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013" w14:textId="77777777" w:rsidR="00E43441" w:rsidRPr="003006E0" w:rsidRDefault="00E43441" w:rsidP="00E43441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</w:tbl>
    <w:p w14:paraId="69A4F8FD" w14:textId="25483434" w:rsidR="0097787E" w:rsidRDefault="0097787E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  <w:u w:val="single"/>
        </w:rPr>
      </w:pPr>
    </w:p>
    <w:p w14:paraId="6EB153DF" w14:textId="77777777" w:rsidR="00E43441" w:rsidRPr="003006E0" w:rsidRDefault="00E43441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  <w:u w:val="single"/>
        </w:rPr>
      </w:pPr>
    </w:p>
    <w:tbl>
      <w:tblPr>
        <w:tblStyle w:val="ab"/>
        <w:tblpPr w:leftFromText="180" w:rightFromText="180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959"/>
        <w:gridCol w:w="4712"/>
        <w:gridCol w:w="4253"/>
        <w:gridCol w:w="3969"/>
      </w:tblGrid>
      <w:tr w:rsidR="004A5602" w:rsidRPr="003006E0" w14:paraId="4E07DF03" w14:textId="77777777" w:rsidTr="0073567B">
        <w:tc>
          <w:tcPr>
            <w:tcW w:w="959" w:type="dxa"/>
          </w:tcPr>
          <w:p w14:paraId="78F0F5F9" w14:textId="77777777" w:rsidR="004A5602" w:rsidRPr="003006E0" w:rsidRDefault="004A5602" w:rsidP="007356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4712" w:type="dxa"/>
          </w:tcPr>
          <w:p w14:paraId="4F193928" w14:textId="77777777" w:rsidR="004A5602" w:rsidRPr="004A5602" w:rsidRDefault="004A5602" w:rsidP="007356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Номер автомобиля</w:t>
            </w: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 (</w:t>
            </w:r>
            <w:r w:rsidRPr="004A5602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полный</w:t>
            </w: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15B29C5C" w14:textId="77777777" w:rsidR="004A5602" w:rsidRPr="003006E0" w:rsidRDefault="004A5602" w:rsidP="007356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Марка автомобиля</w:t>
            </w: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, модель</w:t>
            </w:r>
          </w:p>
        </w:tc>
        <w:tc>
          <w:tcPr>
            <w:tcW w:w="3969" w:type="dxa"/>
          </w:tcPr>
          <w:p w14:paraId="00252D53" w14:textId="77777777" w:rsidR="004A5602" w:rsidRPr="003006E0" w:rsidRDefault="004A5602" w:rsidP="007356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ФИО водителя, </w:t>
            </w:r>
          </w:p>
          <w:p w14:paraId="2D486999" w14:textId="77777777" w:rsidR="004A5602" w:rsidRPr="003006E0" w:rsidRDefault="004A5602" w:rsidP="007356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телефон</w:t>
            </w:r>
          </w:p>
        </w:tc>
      </w:tr>
      <w:tr w:rsidR="004A5602" w:rsidRPr="003006E0" w14:paraId="62D9E395" w14:textId="77777777" w:rsidTr="0073567B">
        <w:tc>
          <w:tcPr>
            <w:tcW w:w="959" w:type="dxa"/>
          </w:tcPr>
          <w:p w14:paraId="1F034272" w14:textId="77777777" w:rsidR="004A5602" w:rsidRPr="003006E0" w:rsidRDefault="004A5602" w:rsidP="007356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14:paraId="5B18C669" w14:textId="77777777" w:rsidR="004A5602" w:rsidRPr="003006E0" w:rsidRDefault="004A5602" w:rsidP="007356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80906C" w14:textId="77777777" w:rsidR="004A5602" w:rsidRPr="003006E0" w:rsidRDefault="004A5602" w:rsidP="007356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3156C0" w14:textId="77777777" w:rsidR="004A5602" w:rsidRPr="003006E0" w:rsidRDefault="004A5602" w:rsidP="007356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</w:tr>
      <w:tr w:rsidR="004A5602" w:rsidRPr="003006E0" w14:paraId="735FE64F" w14:textId="77777777" w:rsidTr="0073567B">
        <w:tc>
          <w:tcPr>
            <w:tcW w:w="959" w:type="dxa"/>
          </w:tcPr>
          <w:p w14:paraId="5BFCB12E" w14:textId="77777777" w:rsidR="004A5602" w:rsidRPr="003006E0" w:rsidRDefault="004A5602" w:rsidP="007356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14:paraId="08261AB0" w14:textId="77777777" w:rsidR="004A5602" w:rsidRPr="003006E0" w:rsidRDefault="004A5602" w:rsidP="007356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8DA97C5" w14:textId="77777777" w:rsidR="004A5602" w:rsidRPr="003006E0" w:rsidRDefault="004A5602" w:rsidP="007356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FD457F" w14:textId="77777777" w:rsidR="004A5602" w:rsidRPr="003006E0" w:rsidRDefault="004A5602" w:rsidP="007356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</w:tr>
    </w:tbl>
    <w:p w14:paraId="41136859" w14:textId="77777777" w:rsidR="003006E0" w:rsidRPr="004A5602" w:rsidRDefault="003006E0" w:rsidP="0097787E">
      <w:pPr>
        <w:spacing w:after="0" w:line="240" w:lineRule="auto"/>
        <w:jc w:val="center"/>
        <w:rPr>
          <w:rFonts w:ascii="Times New Roman" w:hAnsi="Times New Roman"/>
          <w:b/>
          <w:color w:val="FF0000"/>
          <w:kern w:val="28"/>
          <w:sz w:val="24"/>
          <w:szCs w:val="24"/>
          <w:u w:val="single"/>
        </w:rPr>
      </w:pPr>
    </w:p>
    <w:p w14:paraId="2096FDB8" w14:textId="77777777" w:rsidR="0097787E" w:rsidRDefault="0097787E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</w:rPr>
      </w:pPr>
    </w:p>
    <w:p w14:paraId="5B903816" w14:textId="77777777" w:rsidR="00056CEF" w:rsidRDefault="00056CEF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</w:rPr>
      </w:pPr>
    </w:p>
    <w:p w14:paraId="46C47F54" w14:textId="77777777" w:rsidR="00056CEF" w:rsidRDefault="00056CEF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</w:rPr>
      </w:pPr>
    </w:p>
    <w:p w14:paraId="7B55A376" w14:textId="77777777" w:rsidR="00056CEF" w:rsidRDefault="00056CEF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</w:rPr>
      </w:pPr>
    </w:p>
    <w:p w14:paraId="1F6CDFED" w14:textId="77777777" w:rsidR="00056CEF" w:rsidRDefault="00056CEF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</w:rPr>
      </w:pPr>
    </w:p>
    <w:p w14:paraId="2ED75CE4" w14:textId="77777777" w:rsidR="00056CEF" w:rsidRPr="003006E0" w:rsidRDefault="00056CEF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410"/>
        <w:gridCol w:w="3544"/>
        <w:gridCol w:w="3118"/>
      </w:tblGrid>
      <w:tr w:rsidR="00787A9A" w:rsidRPr="003006E0" w14:paraId="737ED651" w14:textId="77777777" w:rsidTr="00787A9A">
        <w:trPr>
          <w:trHeight w:val="580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136FD9" w14:textId="77777777"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B68337" w14:textId="77777777"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D4B556" w14:textId="77777777"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3D94B6" w14:textId="77777777"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Серийный номер</w:t>
            </w:r>
          </w:p>
        </w:tc>
      </w:tr>
      <w:tr w:rsidR="00787A9A" w:rsidRPr="003006E0" w14:paraId="260F59DA" w14:textId="77777777" w:rsidTr="00787A9A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F0D736" w14:textId="77777777" w:rsidR="00787A9A" w:rsidRPr="003006E0" w:rsidRDefault="00787A9A" w:rsidP="0097787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7D2123" w14:textId="77777777" w:rsidR="00787A9A" w:rsidRPr="003006E0" w:rsidRDefault="00787A9A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06D127B" w14:textId="77777777"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36ADF90" w14:textId="77777777"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9A" w:rsidRPr="003006E0" w14:paraId="4C071235" w14:textId="77777777" w:rsidTr="00787A9A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F6BF10" w14:textId="77777777" w:rsidR="00787A9A" w:rsidRPr="003006E0" w:rsidRDefault="00787A9A" w:rsidP="0097787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0C8B7F" w14:textId="77777777" w:rsidR="00787A9A" w:rsidRPr="003006E0" w:rsidRDefault="00787A9A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507A4D" w14:textId="77777777"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70BCC8" w14:textId="77777777"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525505" w14:textId="77777777" w:rsidR="0097787E" w:rsidRDefault="0097787E" w:rsidP="0097787E">
      <w:pPr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</w:rPr>
      </w:pPr>
    </w:p>
    <w:p w14:paraId="5F946B85" w14:textId="77777777" w:rsidR="00DD4E69" w:rsidRDefault="00DD4E69" w:rsidP="0097787E">
      <w:pPr>
        <w:spacing w:after="0" w:line="240" w:lineRule="auto"/>
        <w:jc w:val="center"/>
      </w:pPr>
    </w:p>
    <w:sectPr w:rsidR="00DD4E69" w:rsidSect="0097787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AF3"/>
    <w:multiLevelType w:val="hybridMultilevel"/>
    <w:tmpl w:val="F74C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D8F"/>
    <w:multiLevelType w:val="hybridMultilevel"/>
    <w:tmpl w:val="E74E4C5C"/>
    <w:lvl w:ilvl="0" w:tplc="D618E3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B60"/>
    <w:multiLevelType w:val="hybridMultilevel"/>
    <w:tmpl w:val="F74CB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C5008"/>
    <w:multiLevelType w:val="hybridMultilevel"/>
    <w:tmpl w:val="1F767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2C2160"/>
    <w:multiLevelType w:val="multilevel"/>
    <w:tmpl w:val="469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B7ED0"/>
    <w:multiLevelType w:val="hybridMultilevel"/>
    <w:tmpl w:val="4924404A"/>
    <w:lvl w:ilvl="0" w:tplc="AAF60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A9303F"/>
    <w:multiLevelType w:val="multilevel"/>
    <w:tmpl w:val="4230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21CEA"/>
    <w:multiLevelType w:val="multilevel"/>
    <w:tmpl w:val="DAB4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F021F"/>
    <w:multiLevelType w:val="hybridMultilevel"/>
    <w:tmpl w:val="B60EE630"/>
    <w:lvl w:ilvl="0" w:tplc="11B230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345FF"/>
    <w:multiLevelType w:val="hybridMultilevel"/>
    <w:tmpl w:val="F5461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37C"/>
    <w:rsid w:val="00056CEF"/>
    <w:rsid w:val="002456FA"/>
    <w:rsid w:val="00293D3A"/>
    <w:rsid w:val="003006E0"/>
    <w:rsid w:val="003766FA"/>
    <w:rsid w:val="004146F7"/>
    <w:rsid w:val="00437E7B"/>
    <w:rsid w:val="004A29F6"/>
    <w:rsid w:val="004A5602"/>
    <w:rsid w:val="004D7819"/>
    <w:rsid w:val="00514FB8"/>
    <w:rsid w:val="00561454"/>
    <w:rsid w:val="005909A5"/>
    <w:rsid w:val="005D4164"/>
    <w:rsid w:val="00613521"/>
    <w:rsid w:val="0073567B"/>
    <w:rsid w:val="00782D7F"/>
    <w:rsid w:val="00787A9A"/>
    <w:rsid w:val="00797F4A"/>
    <w:rsid w:val="007F38FF"/>
    <w:rsid w:val="0081206A"/>
    <w:rsid w:val="00845C06"/>
    <w:rsid w:val="008C272E"/>
    <w:rsid w:val="009162A3"/>
    <w:rsid w:val="0097787E"/>
    <w:rsid w:val="00A24C25"/>
    <w:rsid w:val="00A70E4D"/>
    <w:rsid w:val="00A93864"/>
    <w:rsid w:val="00AF7828"/>
    <w:rsid w:val="00B0055B"/>
    <w:rsid w:val="00B27075"/>
    <w:rsid w:val="00BC4F75"/>
    <w:rsid w:val="00BD637C"/>
    <w:rsid w:val="00BE2ED3"/>
    <w:rsid w:val="00C03B07"/>
    <w:rsid w:val="00C07BBE"/>
    <w:rsid w:val="00C351FD"/>
    <w:rsid w:val="00CF7E6B"/>
    <w:rsid w:val="00D37D5E"/>
    <w:rsid w:val="00D726FF"/>
    <w:rsid w:val="00DD4E69"/>
    <w:rsid w:val="00E43441"/>
    <w:rsid w:val="00E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1952"/>
  <w15:docId w15:val="{E2590506-0C5A-4888-8A83-6D18B2AC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6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3766FA"/>
    <w:rPr>
      <w:color w:val="0000FF"/>
      <w:u w:val="single"/>
    </w:rPr>
  </w:style>
  <w:style w:type="character" w:styleId="a4">
    <w:name w:val="Emphasis"/>
    <w:uiPriority w:val="20"/>
    <w:qFormat/>
    <w:rsid w:val="003766FA"/>
    <w:rPr>
      <w:i/>
      <w:iCs/>
    </w:rPr>
  </w:style>
  <w:style w:type="character" w:styleId="a5">
    <w:name w:val="Strong"/>
    <w:uiPriority w:val="22"/>
    <w:qFormat/>
    <w:rsid w:val="003766FA"/>
    <w:rPr>
      <w:b/>
      <w:bCs/>
    </w:rPr>
  </w:style>
  <w:style w:type="paragraph" w:styleId="a6">
    <w:name w:val="Normal (Web)"/>
    <w:basedOn w:val="a"/>
    <w:uiPriority w:val="99"/>
    <w:unhideWhenUsed/>
    <w:rsid w:val="00376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07BB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4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6F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"/>
    <w:basedOn w:val="a"/>
    <w:rsid w:val="002456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 Знак Знак Знак"/>
    <w:basedOn w:val="a"/>
    <w:rsid w:val="00D726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D726F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726FF"/>
    <w:rPr>
      <w:rFonts w:ascii="Times New Roman" w:eastAsia="Times New Roman" w:hAnsi="Times New Roman"/>
      <w:sz w:val="16"/>
      <w:szCs w:val="16"/>
    </w:rPr>
  </w:style>
  <w:style w:type="paragraph" w:styleId="aa">
    <w:name w:val="List Paragraph"/>
    <w:basedOn w:val="a"/>
    <w:uiPriority w:val="34"/>
    <w:qFormat/>
    <w:rsid w:val="0097787E"/>
    <w:pPr>
      <w:ind w:left="720"/>
      <w:contextualSpacing/>
    </w:pPr>
  </w:style>
  <w:style w:type="table" w:styleId="ab">
    <w:name w:val="Table Grid"/>
    <w:basedOn w:val="a1"/>
    <w:uiPriority w:val="59"/>
    <w:rsid w:val="0030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F66E0040559F4AB01D77C4154CD7AF" ma:contentTypeVersion="1" ma:contentTypeDescription="Создание документа." ma:contentTypeScope="" ma:versionID="4f024dcda0ba40ef69cab01ea4d87ffc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527653-33F6-4511-BF58-2EE94660DDA9}"/>
</file>

<file path=customXml/itemProps2.xml><?xml version="1.0" encoding="utf-8"?>
<ds:datastoreItem xmlns:ds="http://schemas.openxmlformats.org/officeDocument/2006/customXml" ds:itemID="{3CB9764A-0965-46C8-AAE3-40B1BED39EC4}"/>
</file>

<file path=customXml/itemProps3.xml><?xml version="1.0" encoding="utf-8"?>
<ds:datastoreItem xmlns:ds="http://schemas.openxmlformats.org/officeDocument/2006/customXml" ds:itemID="{68ECDF7C-3AF7-4261-B288-E56703133AE5}"/>
</file>

<file path=customXml/itemProps4.xml><?xml version="1.0" encoding="utf-8"?>
<ds:datastoreItem xmlns:ds="http://schemas.openxmlformats.org/officeDocument/2006/customXml" ds:itemID="{8853F775-49B1-46C8-9818-66C98D4C9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нченкова Людмила Анатольевна</dc:creator>
  <cp:lastModifiedBy>Епхиева Юлия Сергеевна</cp:lastModifiedBy>
  <cp:revision>5</cp:revision>
  <dcterms:created xsi:type="dcterms:W3CDTF">2023-11-16T13:26:00Z</dcterms:created>
  <dcterms:modified xsi:type="dcterms:W3CDTF">2023-11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66E0040559F4AB01D77C4154CD7AF</vt:lpwstr>
  </property>
</Properties>
</file>